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6C1" w:rsidRPr="009830C6" w:rsidRDefault="00FE36C1" w:rsidP="00FE7894">
      <w:pPr>
        <w:spacing w:after="0"/>
        <w:rPr>
          <w:b/>
          <w:color w:val="000000" w:themeColor="text1"/>
          <w:sz w:val="72"/>
          <w:szCs w:val="72"/>
          <w:lang w:val="en-US"/>
        </w:rPr>
      </w:pPr>
    </w:p>
    <w:p w:rsidR="00B20422" w:rsidRPr="00F06BDC" w:rsidRDefault="00FE7894" w:rsidP="00FE7894">
      <w:pPr>
        <w:spacing w:after="0"/>
        <w:rPr>
          <w:b/>
          <w:color w:val="000000" w:themeColor="text1"/>
          <w:sz w:val="72"/>
          <w:szCs w:val="72"/>
        </w:rPr>
      </w:pPr>
      <w:r w:rsidRPr="00F06BDC">
        <w:rPr>
          <w:b/>
          <w:color w:val="000000" w:themeColor="text1"/>
          <w:sz w:val="72"/>
          <w:szCs w:val="72"/>
        </w:rPr>
        <w:t>Φρούτα του Καλοκαιριού-</w:t>
      </w:r>
    </w:p>
    <w:p w:rsidR="00FE7894" w:rsidRDefault="00FE7894" w:rsidP="00FE7894">
      <w:pPr>
        <w:spacing w:after="0"/>
        <w:jc w:val="center"/>
        <w:rPr>
          <w:color w:val="000000" w:themeColor="text1"/>
          <w:sz w:val="72"/>
          <w:szCs w:val="72"/>
        </w:rPr>
      </w:pPr>
      <w:r w:rsidRPr="00F06BDC">
        <w:rPr>
          <w:b/>
          <w:color w:val="000000" w:themeColor="text1"/>
          <w:sz w:val="72"/>
          <w:szCs w:val="72"/>
        </w:rPr>
        <w:t>Ψηφιακό λεξικό</w:t>
      </w:r>
    </w:p>
    <w:p w:rsidR="009D574D" w:rsidRDefault="00ED171B">
      <w:pPr>
        <w:rPr>
          <w:color w:val="000000" w:themeColor="text1"/>
          <w:sz w:val="72"/>
          <w:szCs w:val="72"/>
        </w:rPr>
      </w:pPr>
      <w:r>
        <w:rPr>
          <w:noProof/>
          <w:color w:val="000000" w:themeColor="text1"/>
          <w:sz w:val="72"/>
          <w:szCs w:val="72"/>
          <w:lang w:eastAsia="el-GR"/>
        </w:rPr>
        <w:pict>
          <v:rect id="_x0000_s1044" style="position:absolute;margin-left:9pt;margin-top:409.3pt;width:165pt;height:96.6pt;z-index:251675648">
            <v:textbox>
              <w:txbxContent>
                <w:p w:rsidR="0095502A" w:rsidRDefault="0095502A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703070" cy="1150620"/>
                        <wp:effectExtent l="19050" t="0" r="0" b="0"/>
                        <wp:docPr id="5" name="Εικόνα 4" descr="C:\Users\Pc User\Desktop\74c2de09915afaa75dce01fc056cd0b2ee76857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Pc User\Desktop\74c2de09915afaa75dce01fc056cd0b2ee76857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553" cy="11536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72"/>
          <w:szCs w:val="72"/>
          <w:lang w:eastAsia="el-GR"/>
        </w:rPr>
        <w:pict>
          <v:rect id="_x0000_s1043" style="position:absolute;margin-left:1.8pt;margin-top:225.35pt;width:172.2pt;height:114.6pt;z-index:251674624">
            <v:textbox>
              <w:txbxContent>
                <w:p w:rsidR="00B00F20" w:rsidRDefault="00B00F20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034012" cy="1272540"/>
                        <wp:effectExtent l="19050" t="0" r="4338" b="0"/>
                        <wp:docPr id="4" name="Εικόνα 3" descr="C:\Users\Pc User\Desktop\βερικοκια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Pc User\Desktop\βερικοκια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3579" cy="12722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72"/>
          <w:szCs w:val="72"/>
          <w:lang w:eastAsia="el-GR"/>
        </w:rPr>
        <w:pict>
          <v:rect id="_x0000_s1042" style="position:absolute;margin-left:-5.4pt;margin-top:50.75pt;width:179.4pt;height:117.6pt;z-index:251673600">
            <v:textbox>
              <w:txbxContent>
                <w:p w:rsidR="00B00F20" w:rsidRDefault="00B00F20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763387" cy="1318471"/>
                        <wp:effectExtent l="19050" t="0" r="8263" b="0"/>
                        <wp:docPr id="3" name="Εικόνα 2" descr="C:\Users\Pc User\Desktop\keras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Pc User\Desktop\keras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5809" cy="13202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72"/>
          <w:szCs w:val="72"/>
          <w:lang w:eastAsia="el-GR"/>
        </w:rPr>
        <w:pict>
          <v:rect id="_x0000_s1050" style="position:absolute;margin-left:199.8pt;margin-top:468.35pt;width:249.6pt;height:51.6pt;z-index:251681792" strokeweight="2.5pt">
            <v:textbox>
              <w:txbxContent>
                <w:p w:rsidR="00A23F26" w:rsidRDefault="00A23F26"/>
              </w:txbxContent>
            </v:textbox>
          </v:rect>
        </w:pict>
      </w:r>
      <w:r>
        <w:rPr>
          <w:noProof/>
          <w:color w:val="000000" w:themeColor="text1"/>
          <w:sz w:val="72"/>
          <w:szCs w:val="72"/>
          <w:lang w:eastAsia="el-GR"/>
        </w:rPr>
        <w:pict>
          <v:rect id="_x0000_s1049" style="position:absolute;margin-left:199.8pt;margin-top:401.15pt;width:249.6pt;height:51.6pt;z-index:251680768" strokeweight="2.5pt">
            <v:textbox>
              <w:txbxContent>
                <w:p w:rsidR="005864B9" w:rsidRPr="005864B9" w:rsidRDefault="005864B9" w:rsidP="005864B9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5864B9">
                    <w:rPr>
                      <w:b/>
                      <w:sz w:val="72"/>
                      <w:szCs w:val="72"/>
                    </w:rPr>
                    <w:t>ΚΟΡΟΜΗΛΟ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72"/>
          <w:szCs w:val="72"/>
          <w:lang w:eastAsia="el-GR"/>
        </w:rPr>
        <w:pict>
          <v:rect id="_x0000_s1048" style="position:absolute;margin-left:199.8pt;margin-top:293.15pt;width:249.6pt;height:51.6pt;z-index:251679744" strokeweight="2.5pt"/>
        </w:pict>
      </w:r>
      <w:r>
        <w:rPr>
          <w:noProof/>
          <w:color w:val="000000" w:themeColor="text1"/>
          <w:sz w:val="72"/>
          <w:szCs w:val="72"/>
          <w:lang w:eastAsia="el-GR"/>
        </w:rPr>
        <w:pict>
          <v:rect id="_x0000_s1047" style="position:absolute;margin-left:199.8pt;margin-top:229.55pt;width:249.6pt;height:51.6pt;z-index:251678720" strokeweight="2.5pt">
            <v:textbox>
              <w:txbxContent>
                <w:p w:rsidR="005864B9" w:rsidRPr="005864B9" w:rsidRDefault="005864B9" w:rsidP="005864B9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ΒΕΡΙΚΟΚΟ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72"/>
          <w:szCs w:val="72"/>
          <w:lang w:eastAsia="el-GR"/>
        </w:rPr>
        <w:pict>
          <v:rect id="_x0000_s1046" style="position:absolute;margin-left:199.8pt;margin-top:119.75pt;width:249.6pt;height:51.6pt;z-index:251677696" strokeweight="2.5pt">
            <v:textbox>
              <w:txbxContent>
                <w:p w:rsidR="00502108" w:rsidRDefault="00502108"/>
              </w:txbxContent>
            </v:textbox>
          </v:rect>
        </w:pict>
      </w:r>
      <w:r>
        <w:rPr>
          <w:noProof/>
          <w:color w:val="000000" w:themeColor="text1"/>
          <w:sz w:val="72"/>
          <w:szCs w:val="72"/>
          <w:lang w:eastAsia="el-GR"/>
        </w:rPr>
        <w:pict>
          <v:rect id="_x0000_s1045" style="position:absolute;margin-left:199.8pt;margin-top:50.75pt;width:249.6pt;height:51.6pt;z-index:251676672" strokeweight="2.5pt">
            <v:textbox>
              <w:txbxContent>
                <w:p w:rsidR="005864B9" w:rsidRPr="005864B9" w:rsidRDefault="005864B9" w:rsidP="005864B9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5864B9">
                    <w:rPr>
                      <w:b/>
                      <w:sz w:val="72"/>
                      <w:szCs w:val="72"/>
                    </w:rPr>
                    <w:t>ΚΕΡΑΣΙ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72"/>
          <w:szCs w:val="72"/>
          <w:lang w:eastAsia="el-GR"/>
        </w:rPr>
        <w:pict>
          <v:rect id="_x0000_s1041" style="position:absolute;margin-left:-28.05pt;margin-top:383pt;width:505.2pt;height:149.4pt;z-index:251672576" fillcolor="#9f3">
            <v:textbox style="mso-next-textbox:#_x0000_s1041">
              <w:txbxContent>
                <w:p w:rsidR="009D574D" w:rsidRDefault="009D574D" w:rsidP="009D574D">
                  <w:r>
                    <w:rPr>
                      <w:noProof/>
                      <w:lang w:eastAsia="el-GR"/>
                    </w:rPr>
                    <w:t xml:space="preserve">                                               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72"/>
          <w:szCs w:val="72"/>
          <w:lang w:eastAsia="el-GR"/>
        </w:rPr>
        <w:pict>
          <v:rect id="_x0000_s1040" style="position:absolute;margin-left:-28.05pt;margin-top:210.35pt;width:505.2pt;height:149.4pt;z-index:251671552" fillcolor="#9f3">
            <v:textbox style="mso-next-textbox:#_x0000_s1040">
              <w:txbxContent>
                <w:p w:rsidR="009D574D" w:rsidRDefault="009D574D" w:rsidP="009D574D">
                  <w:r>
                    <w:rPr>
                      <w:noProof/>
                      <w:lang w:eastAsia="el-GR"/>
                    </w:rPr>
                    <w:t xml:space="preserve">                                               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72"/>
          <w:szCs w:val="72"/>
          <w:lang w:eastAsia="el-GR"/>
        </w:rPr>
        <w:pict>
          <v:rect id="_x0000_s1039" style="position:absolute;margin-left:-28.05pt;margin-top:35.15pt;width:505.2pt;height:149.4pt;z-index:251670528" fillcolor="#9f3">
            <v:textbox style="mso-next-textbox:#_x0000_s1039">
              <w:txbxContent>
                <w:p w:rsidR="009D574D" w:rsidRDefault="009D574D" w:rsidP="009D574D">
                  <w:r>
                    <w:rPr>
                      <w:noProof/>
                      <w:lang w:eastAsia="el-GR"/>
                    </w:rPr>
                    <w:t xml:space="preserve">                                               </w:t>
                  </w:r>
                </w:p>
              </w:txbxContent>
            </v:textbox>
          </v:rect>
        </w:pict>
      </w:r>
      <w:r w:rsidR="009D574D">
        <w:rPr>
          <w:color w:val="000000" w:themeColor="text1"/>
          <w:sz w:val="72"/>
          <w:szCs w:val="72"/>
        </w:rPr>
        <w:br w:type="page"/>
      </w:r>
    </w:p>
    <w:p w:rsidR="00B255AF" w:rsidRDefault="00ED171B" w:rsidP="00FE7894">
      <w:pPr>
        <w:spacing w:after="0"/>
        <w:rPr>
          <w:color w:val="000000" w:themeColor="text1"/>
          <w:sz w:val="72"/>
          <w:szCs w:val="72"/>
        </w:rPr>
      </w:pPr>
      <w:r>
        <w:rPr>
          <w:noProof/>
          <w:color w:val="000000" w:themeColor="text1"/>
          <w:sz w:val="72"/>
          <w:szCs w:val="72"/>
          <w:lang w:eastAsia="el-GR"/>
        </w:rPr>
        <w:lastRenderedPageBreak/>
        <w:pict>
          <v:rect id="_x0000_s1029" style="position:absolute;margin-left:1.8pt;margin-top:42.95pt;width:2in;height:115.2pt;z-index:251661312">
            <v:textbox style="mso-next-textbox:#_x0000_s1029">
              <w:txbxContent>
                <w:p w:rsidR="009C59F1" w:rsidRDefault="009C59F1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859338" cy="1539240"/>
                        <wp:effectExtent l="19050" t="0" r="7562" b="0"/>
                        <wp:docPr id="17" name="Εικόνα 17" descr="C:\Users\Pc User\Desktop\240_F_117068007_pbNZsp6cPxpoeEg3ge1KQ3ylEHNZ8iF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Pc User\Desktop\240_F_117068007_pbNZsp6cPxpoeEg3ge1KQ3ylEHNZ8iF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7375" cy="1537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72"/>
          <w:szCs w:val="72"/>
          <w:lang w:eastAsia="el-GR"/>
        </w:rPr>
        <w:pict>
          <v:rect id="_x0000_s1054" style="position:absolute;margin-left:194.4pt;margin-top:625.45pt;width:249.6pt;height:51.6pt;z-index:251685888" strokeweight="2.5pt"/>
        </w:pict>
      </w:r>
      <w:r>
        <w:rPr>
          <w:noProof/>
          <w:color w:val="000000" w:themeColor="text1"/>
          <w:sz w:val="72"/>
          <w:szCs w:val="72"/>
          <w:lang w:eastAsia="el-GR"/>
        </w:rPr>
        <w:pict>
          <v:rect id="_x0000_s1053" style="position:absolute;margin-left:194.4pt;margin-top:562.55pt;width:249.6pt;height:51.6pt;z-index:251684864" strokeweight="2.5pt">
            <v:textbox>
              <w:txbxContent>
                <w:p w:rsidR="005864B9" w:rsidRPr="005864B9" w:rsidRDefault="005864B9" w:rsidP="005864B9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5864B9">
                    <w:rPr>
                      <w:b/>
                      <w:sz w:val="72"/>
                      <w:szCs w:val="72"/>
                    </w:rPr>
                    <w:t>ΣΤΑΦΥΛΙ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72"/>
          <w:szCs w:val="72"/>
          <w:lang w:eastAsia="el-GR"/>
        </w:rPr>
        <w:pict>
          <v:rect id="_x0000_s1038" style="position:absolute;margin-left:198pt;margin-top:457.55pt;width:249.6pt;height:51.6pt;z-index:251669504" strokeweight="2.5pt"/>
        </w:pict>
      </w:r>
      <w:r>
        <w:rPr>
          <w:noProof/>
          <w:color w:val="000000" w:themeColor="text1"/>
          <w:sz w:val="72"/>
          <w:szCs w:val="72"/>
          <w:lang w:eastAsia="el-GR"/>
        </w:rPr>
        <w:pict>
          <v:rect id="_x0000_s1036" style="position:absolute;margin-left:198pt;margin-top:392.75pt;width:249.6pt;height:51.6pt;z-index:251668480" strokeweight="2.5pt">
            <v:textbox>
              <w:txbxContent>
                <w:p w:rsidR="005864B9" w:rsidRPr="005864B9" w:rsidRDefault="005864B9" w:rsidP="005864B9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5864B9">
                    <w:rPr>
                      <w:b/>
                      <w:sz w:val="72"/>
                      <w:szCs w:val="72"/>
                    </w:rPr>
                    <w:t>ΠΕΠΟΝΙ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72"/>
          <w:szCs w:val="72"/>
          <w:lang w:eastAsia="el-GR"/>
        </w:rPr>
        <w:pict>
          <v:rect id="_x0000_s1032" style="position:absolute;margin-left:201pt;margin-top:213.95pt;width:249.6pt;height:51.6pt;z-index:251664384" strokeweight="2.5pt">
            <v:textbox>
              <w:txbxContent>
                <w:p w:rsidR="005864B9" w:rsidRPr="005864B9" w:rsidRDefault="005864B9" w:rsidP="005864B9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5864B9">
                    <w:rPr>
                      <w:b/>
                      <w:sz w:val="72"/>
                      <w:szCs w:val="72"/>
                    </w:rPr>
                    <w:t>ΒΥΣΣΙΝΟ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72"/>
          <w:szCs w:val="72"/>
          <w:lang w:eastAsia="el-GR"/>
        </w:rPr>
        <w:pict>
          <v:rect id="_x0000_s1033" style="position:absolute;margin-left:201pt;margin-top:283.55pt;width:249.6pt;height:51.6pt;z-index:251665408" strokeweight="2.5pt"/>
        </w:pict>
      </w:r>
      <w:r>
        <w:rPr>
          <w:noProof/>
          <w:color w:val="000000" w:themeColor="text1"/>
          <w:sz w:val="72"/>
          <w:szCs w:val="72"/>
          <w:lang w:eastAsia="el-GR"/>
        </w:rPr>
        <w:pict>
          <v:rect id="_x0000_s1035" style="position:absolute;margin-left:9.6pt;margin-top:399.95pt;width:161.4pt;height:96.6pt;z-index:251667456">
            <v:textbox>
              <w:txbxContent>
                <w:p w:rsidR="009C59F1" w:rsidRDefault="009C59F1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957349" cy="1181100"/>
                        <wp:effectExtent l="19050" t="0" r="4801" b="0"/>
                        <wp:docPr id="19" name="Εικόνα 19" descr="C:\Users\Pc User\Desktop\pepon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Pc User\Desktop\pepon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6386" cy="11805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72"/>
          <w:szCs w:val="72"/>
          <w:lang w:eastAsia="el-GR"/>
        </w:rPr>
        <w:pict>
          <v:rect id="_x0000_s1034" style="position:absolute;margin-left:-39.6pt;margin-top:374.75pt;width:505.2pt;height:149.4pt;z-index:251666432" fillcolor="#9f3">
            <v:textbox style="mso-next-textbox:#_x0000_s1034">
              <w:txbxContent>
                <w:p w:rsidR="00B40A05" w:rsidRDefault="00B40A05" w:rsidP="00B40A05">
                  <w:r>
                    <w:rPr>
                      <w:noProof/>
                      <w:lang w:eastAsia="el-GR"/>
                    </w:rPr>
                    <w:t xml:space="preserve">                                              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72"/>
          <w:szCs w:val="72"/>
          <w:lang w:eastAsia="el-GR"/>
        </w:rPr>
        <w:pict>
          <v:rect id="_x0000_s1031" style="position:absolute;margin-left:6pt;margin-top:219.35pt;width:161.4pt;height:96.6pt;z-index:251663360">
            <v:textbox>
              <w:txbxContent>
                <w:p w:rsidR="009C59F1" w:rsidRDefault="009C59F1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857375" cy="1238250"/>
                        <wp:effectExtent l="19050" t="0" r="9525" b="0"/>
                        <wp:docPr id="18" name="Εικόνα 18" descr="C:\Users\Pc User\Desktop\278591b2d0b5a0e21c325e2ba62966a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Pc User\Desktop\278591b2d0b5a0e21c325e2ba62966a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7375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72"/>
          <w:szCs w:val="72"/>
          <w:lang w:eastAsia="el-GR"/>
        </w:rPr>
        <w:pict>
          <v:rect id="_x0000_s1030" style="position:absolute;margin-left:-43.2pt;margin-top:201.35pt;width:505.2pt;height:149.4pt;z-index:251662336" fillcolor="#9f3">
            <v:textbox style="mso-next-textbox:#_x0000_s1030">
              <w:txbxContent>
                <w:p w:rsidR="0096284C" w:rsidRDefault="0096284C" w:rsidP="0096284C">
                  <w:r>
                    <w:rPr>
                      <w:noProof/>
                      <w:lang w:eastAsia="el-GR"/>
                    </w:rPr>
                    <w:t xml:space="preserve">                                              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72"/>
          <w:szCs w:val="72"/>
          <w:lang w:eastAsia="el-GR"/>
        </w:rPr>
        <w:pict>
          <v:rect id="_x0000_s1028" style="position:absolute;margin-left:201pt;margin-top:106.55pt;width:249.6pt;height:51.6pt;z-index:251660288" strokeweight="2.5pt"/>
        </w:pict>
      </w:r>
      <w:r>
        <w:rPr>
          <w:noProof/>
          <w:color w:val="000000" w:themeColor="text1"/>
          <w:sz w:val="72"/>
          <w:szCs w:val="72"/>
          <w:lang w:eastAsia="el-GR"/>
        </w:rPr>
        <w:pict>
          <v:rect id="_x0000_s1026" style="position:absolute;margin-left:-43.2pt;margin-top:25.55pt;width:505.2pt;height:149.4pt;z-index:251658240" fillcolor="#9f3">
            <v:textbox style="mso-next-textbox:#_x0000_s1026">
              <w:txbxContent>
                <w:p w:rsidR="00FE7894" w:rsidRDefault="00FE7894">
                  <w:r>
                    <w:rPr>
                      <w:noProof/>
                      <w:lang w:eastAsia="el-GR"/>
                    </w:rPr>
                    <w:t xml:space="preserve">                                               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72"/>
          <w:szCs w:val="72"/>
          <w:lang w:eastAsia="el-GR"/>
        </w:rPr>
        <w:pict>
          <v:rect id="_x0000_s1027" style="position:absolute;margin-left:201pt;margin-top:42.8pt;width:249.6pt;height:51.6pt;z-index:251659264" strokeweight="2.5pt">
            <v:textbox style="mso-next-textbox:#_x0000_s1027">
              <w:txbxContent>
                <w:p w:rsidR="00FE7894" w:rsidRPr="00F06BDC" w:rsidRDefault="00F06BDC" w:rsidP="00F06BDC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F06BDC">
                    <w:rPr>
                      <w:b/>
                      <w:sz w:val="72"/>
                      <w:szCs w:val="72"/>
                    </w:rPr>
                    <w:t>ΡΟΔΑΚΙΝΟ</w:t>
                  </w:r>
                </w:p>
              </w:txbxContent>
            </v:textbox>
          </v:rect>
        </w:pict>
      </w:r>
    </w:p>
    <w:p w:rsidR="00B255AF" w:rsidRPr="00B255AF" w:rsidRDefault="00B255AF" w:rsidP="00B255AF">
      <w:pPr>
        <w:rPr>
          <w:sz w:val="72"/>
          <w:szCs w:val="72"/>
        </w:rPr>
      </w:pPr>
    </w:p>
    <w:p w:rsidR="00B255AF" w:rsidRPr="00B255AF" w:rsidRDefault="00B255AF" w:rsidP="00B255AF">
      <w:pPr>
        <w:rPr>
          <w:sz w:val="72"/>
          <w:szCs w:val="72"/>
        </w:rPr>
      </w:pPr>
    </w:p>
    <w:p w:rsidR="00B255AF" w:rsidRPr="00B255AF" w:rsidRDefault="00B255AF" w:rsidP="00B255AF">
      <w:pPr>
        <w:rPr>
          <w:sz w:val="72"/>
          <w:szCs w:val="72"/>
        </w:rPr>
      </w:pPr>
    </w:p>
    <w:p w:rsidR="00B255AF" w:rsidRPr="00B255AF" w:rsidRDefault="00B255AF" w:rsidP="00B255AF">
      <w:pPr>
        <w:rPr>
          <w:sz w:val="72"/>
          <w:szCs w:val="72"/>
        </w:rPr>
      </w:pPr>
    </w:p>
    <w:p w:rsidR="00B255AF" w:rsidRPr="00B255AF" w:rsidRDefault="00B255AF" w:rsidP="00B255AF">
      <w:pPr>
        <w:rPr>
          <w:sz w:val="72"/>
          <w:szCs w:val="72"/>
        </w:rPr>
      </w:pPr>
    </w:p>
    <w:p w:rsidR="00B255AF" w:rsidRPr="00B255AF" w:rsidRDefault="00B255AF" w:rsidP="00B255AF">
      <w:pPr>
        <w:rPr>
          <w:sz w:val="72"/>
          <w:szCs w:val="72"/>
        </w:rPr>
      </w:pPr>
    </w:p>
    <w:p w:rsidR="00B255AF" w:rsidRPr="00B255AF" w:rsidRDefault="00B255AF" w:rsidP="00B255AF">
      <w:pPr>
        <w:rPr>
          <w:sz w:val="72"/>
          <w:szCs w:val="72"/>
        </w:rPr>
      </w:pPr>
    </w:p>
    <w:p w:rsidR="00B255AF" w:rsidRPr="00B255AF" w:rsidRDefault="00B255AF" w:rsidP="00B255AF">
      <w:pPr>
        <w:rPr>
          <w:sz w:val="72"/>
          <w:szCs w:val="72"/>
        </w:rPr>
      </w:pPr>
    </w:p>
    <w:p w:rsidR="00B255AF" w:rsidRPr="004C593D" w:rsidRDefault="00ED171B" w:rsidP="00B255AF">
      <w:pPr>
        <w:rPr>
          <w:sz w:val="72"/>
          <w:szCs w:val="72"/>
        </w:rPr>
      </w:pPr>
      <w:r w:rsidRPr="00ED171B">
        <w:rPr>
          <w:noProof/>
          <w:color w:val="000000" w:themeColor="text1"/>
          <w:sz w:val="72"/>
          <w:szCs w:val="72"/>
          <w:lang w:eastAsia="el-GR"/>
        </w:rPr>
        <w:pict>
          <v:rect id="_x0000_s1052" style="position:absolute;margin-left:9.6pt;margin-top:27.7pt;width:161.4pt;height:114.5pt;z-index:251683840">
            <v:textbox>
              <w:txbxContent>
                <w:p w:rsidR="009C59F1" w:rsidRDefault="009C59F1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958340" cy="1394460"/>
                        <wp:effectExtent l="19050" t="0" r="3810" b="0"/>
                        <wp:docPr id="20" name="Εικόνα 20" descr="C:\Users\Pc User\Desktop\4254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Pc User\Desktop\4254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6333" cy="13930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72"/>
          <w:szCs w:val="72"/>
          <w:lang w:eastAsia="el-GR"/>
        </w:rPr>
        <w:pict>
          <v:rect id="_x0000_s1051" style="position:absolute;margin-left:-43.2pt;margin-top:8.75pt;width:505.2pt;height:149.4pt;z-index:251682816" fillcolor="#9f3">
            <v:textbox style="mso-next-textbox:#_x0000_s1051">
              <w:txbxContent>
                <w:p w:rsidR="00B255AF" w:rsidRDefault="00B255AF" w:rsidP="00B255AF">
                  <w:r>
                    <w:rPr>
                      <w:noProof/>
                      <w:lang w:eastAsia="el-GR"/>
                    </w:rPr>
                    <w:t xml:space="preserve">                                              </w:t>
                  </w:r>
                </w:p>
              </w:txbxContent>
            </v:textbox>
          </v:rect>
        </w:pict>
      </w:r>
    </w:p>
    <w:p w:rsidR="00FE7894" w:rsidRPr="00B255AF" w:rsidRDefault="00ED171B" w:rsidP="00C36470">
      <w:pPr>
        <w:tabs>
          <w:tab w:val="left" w:pos="6672"/>
        </w:tabs>
        <w:jc w:val="both"/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lastRenderedPageBreak/>
        <w:pict>
          <v:rect id="_x0000_s1059" style="position:absolute;left:0;text-align:left;margin-left:7.8pt;margin-top:23.75pt;width:169.8pt;height:114.6pt;z-index:251691008">
            <v:textbox style="mso-next-textbox:#_x0000_s1059">
              <w:txbxContent>
                <w:p w:rsidR="009C59F1" w:rsidRDefault="009C59F1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524000" cy="1417320"/>
                        <wp:effectExtent l="19050" t="0" r="0" b="0"/>
                        <wp:docPr id="21" name="Εικόνα 21" descr="C:\Users\Pc User\Desktop\karpouz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Pc User\Desktop\karpouz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1417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72"/>
          <w:szCs w:val="72"/>
          <w:lang w:eastAsia="el-GR"/>
        </w:rPr>
        <w:pict>
          <v:rect id="_x0000_s1062" style="position:absolute;left:0;text-align:left;margin-left:24pt;margin-top:530.4pt;width:161.4pt;height:121.8pt;z-index:251694080">
            <v:textbox style="mso-next-textbox:#_x0000_s1062">
              <w:txbxContent>
                <w:p w:rsidR="005864B9" w:rsidRDefault="00762126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857375" cy="1351654"/>
                        <wp:effectExtent l="19050" t="0" r="9525" b="0"/>
                        <wp:docPr id="28" name="Εικόνα 28" descr="C:\Users\Pc User\Desktop\det_o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Pc User\Desktop\det_o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7375" cy="13516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72"/>
          <w:szCs w:val="72"/>
          <w:lang w:eastAsia="el-GR"/>
        </w:rPr>
        <w:pict>
          <v:rect id="_x0000_s1060" style="position:absolute;left:0;text-align:left;margin-left:19.2pt;margin-top:187.2pt;width:166.2pt;height:130.2pt;z-index:251692032">
            <v:textbox style="mso-next-textbox:#_x0000_s1060">
              <w:txbxContent>
                <w:p w:rsidR="009C59F1" w:rsidRDefault="005864B9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918335" cy="1693530"/>
                        <wp:effectExtent l="19050" t="0" r="5715" b="0"/>
                        <wp:docPr id="23" name="Εικόνα 23" descr="C:\Users\Pc User\Desktop\depositphotos_14481189-stock-photo-fruits-fig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Pc User\Desktop\depositphotos_14481189-stock-photo-fruits-fig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8335" cy="1693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72"/>
          <w:szCs w:val="72"/>
          <w:lang w:eastAsia="el-GR"/>
        </w:rPr>
        <w:pict>
          <v:rect id="_x0000_s1070" style="position:absolute;left:0;text-align:left;margin-left:212.4pt;margin-top:600.75pt;width:249.6pt;height:51.6pt;z-index:251702272" strokeweight="2.5pt"/>
        </w:pict>
      </w:r>
      <w:r>
        <w:rPr>
          <w:noProof/>
          <w:sz w:val="72"/>
          <w:szCs w:val="72"/>
          <w:lang w:eastAsia="el-GR"/>
        </w:rPr>
        <w:pict>
          <v:rect id="_x0000_s1069" style="position:absolute;left:0;text-align:left;margin-left:212.4pt;margin-top:534.95pt;width:249.6pt;height:51.6pt;z-index:251701248" strokeweight="2.5pt">
            <v:textbox style="mso-next-textbox:#_x0000_s1069">
              <w:txbxContent>
                <w:p w:rsidR="00762126" w:rsidRPr="00762126" w:rsidRDefault="00762126" w:rsidP="00762126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762126">
                    <w:rPr>
                      <w:b/>
                      <w:sz w:val="72"/>
                      <w:szCs w:val="72"/>
                    </w:rPr>
                    <w:t>ΝΕΚΤΑΡΙΝΙ</w:t>
                  </w:r>
                </w:p>
              </w:txbxContent>
            </v:textbox>
          </v:rect>
        </w:pict>
      </w:r>
      <w:r>
        <w:rPr>
          <w:noProof/>
          <w:sz w:val="72"/>
          <w:szCs w:val="72"/>
          <w:lang w:eastAsia="el-GR"/>
        </w:rPr>
        <w:pict>
          <v:rect id="_x0000_s1068" style="position:absolute;left:0;text-align:left;margin-left:208.2pt;margin-top:430.55pt;width:249.6pt;height:51.6pt;z-index:251700224" strokeweight="2.5pt"/>
        </w:pict>
      </w:r>
      <w:r>
        <w:rPr>
          <w:noProof/>
          <w:sz w:val="72"/>
          <w:szCs w:val="72"/>
          <w:lang w:eastAsia="el-GR"/>
        </w:rPr>
        <w:pict>
          <v:rect id="_x0000_s1067" style="position:absolute;left:0;text-align:left;margin-left:208.2pt;margin-top:366.35pt;width:249.6pt;height:51.6pt;z-index:251699200" strokeweight="2.5pt">
            <v:textbox style="mso-next-textbox:#_x0000_s1067">
              <w:txbxContent>
                <w:p w:rsidR="00762126" w:rsidRPr="00762126" w:rsidRDefault="00762126" w:rsidP="00762126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762126">
                    <w:rPr>
                      <w:b/>
                      <w:sz w:val="72"/>
                      <w:szCs w:val="72"/>
                    </w:rPr>
                    <w:t>ΔΑΜΑΣΚΗΝΟ</w:t>
                  </w:r>
                </w:p>
              </w:txbxContent>
            </v:textbox>
          </v:rect>
        </w:pict>
      </w:r>
      <w:r>
        <w:rPr>
          <w:noProof/>
          <w:sz w:val="72"/>
          <w:szCs w:val="72"/>
          <w:lang w:eastAsia="el-GR"/>
        </w:rPr>
        <w:pict>
          <v:rect id="_x0000_s1066" style="position:absolute;left:0;text-align:left;margin-left:208.2pt;margin-top:256.2pt;width:249.6pt;height:51.6pt;z-index:251698176" strokeweight="2.5pt"/>
        </w:pict>
      </w:r>
      <w:r>
        <w:rPr>
          <w:noProof/>
          <w:sz w:val="72"/>
          <w:szCs w:val="72"/>
          <w:lang w:eastAsia="el-GR"/>
        </w:rPr>
        <w:pict>
          <v:rect id="_x0000_s1065" style="position:absolute;left:0;text-align:left;margin-left:208.2pt;margin-top:191.75pt;width:249.6pt;height:51.6pt;z-index:251697152" strokeweight="2.5pt">
            <v:textbox style="mso-next-textbox:#_x0000_s1065">
              <w:txbxContent>
                <w:p w:rsidR="00762126" w:rsidRPr="00762126" w:rsidRDefault="00762126" w:rsidP="00762126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762126">
                    <w:rPr>
                      <w:b/>
                      <w:sz w:val="72"/>
                      <w:szCs w:val="72"/>
                    </w:rPr>
                    <w:t>ΣΥΚΟ</w:t>
                  </w:r>
                </w:p>
              </w:txbxContent>
            </v:textbox>
          </v:rect>
        </w:pict>
      </w:r>
      <w:r>
        <w:rPr>
          <w:noProof/>
          <w:sz w:val="72"/>
          <w:szCs w:val="72"/>
          <w:lang w:eastAsia="el-GR"/>
        </w:rPr>
        <w:pict>
          <v:rect id="_x0000_s1064" style="position:absolute;left:0;text-align:left;margin-left:202.8pt;margin-top:86.75pt;width:249.6pt;height:51.6pt;z-index:251696128" strokeweight="2.5pt"/>
        </w:pict>
      </w:r>
      <w:r>
        <w:rPr>
          <w:noProof/>
          <w:sz w:val="72"/>
          <w:szCs w:val="72"/>
          <w:lang w:eastAsia="el-GR"/>
        </w:rPr>
        <w:pict>
          <v:rect id="_x0000_s1063" style="position:absolute;left:0;text-align:left;margin-left:202.8pt;margin-top:22.2pt;width:249.6pt;height:51.6pt;z-index:251695104" strokeweight="2.5pt">
            <v:textbox style="mso-next-textbox:#_x0000_s1063">
              <w:txbxContent>
                <w:p w:rsidR="00762126" w:rsidRPr="00762126" w:rsidRDefault="00762126" w:rsidP="00762126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762126">
                    <w:rPr>
                      <w:b/>
                      <w:sz w:val="72"/>
                      <w:szCs w:val="72"/>
                    </w:rPr>
                    <w:t>ΚΑΡΠΟΥΖΙ</w:t>
                  </w:r>
                </w:p>
              </w:txbxContent>
            </v:textbox>
          </v:rect>
        </w:pict>
      </w:r>
      <w:r>
        <w:rPr>
          <w:noProof/>
          <w:sz w:val="72"/>
          <w:szCs w:val="72"/>
          <w:lang w:eastAsia="el-GR"/>
        </w:rPr>
        <w:pict>
          <v:rect id="_x0000_s1061" style="position:absolute;left:0;text-align:left;margin-left:28.2pt;margin-top:372.95pt;width:161.4pt;height:96.6pt;z-index:251693056">
            <v:textbox style="mso-next-textbox:#_x0000_s1061">
              <w:txbxContent>
                <w:p w:rsidR="005864B9" w:rsidRDefault="005864B9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857375" cy="1238250"/>
                        <wp:effectExtent l="19050" t="0" r="9525" b="0"/>
                        <wp:docPr id="24" name="Εικόνα 24" descr="Αποτέλεσμα εικόνας για δαμασκηνο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Αποτέλεσμα εικόνας για δαμασκηνο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7375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72"/>
          <w:szCs w:val="72"/>
          <w:lang w:eastAsia="el-GR"/>
        </w:rPr>
        <w:pict>
          <v:rect id="_x0000_s1058" style="position:absolute;left:0;text-align:left;margin-left:-31.2pt;margin-top:519pt;width:505.2pt;height:149.4pt;z-index:251689984" fillcolor="#9f3">
            <v:textbox style="mso-next-textbox:#_x0000_s1058">
              <w:txbxContent>
                <w:p w:rsidR="00C36470" w:rsidRDefault="00C36470" w:rsidP="00C36470">
                  <w:r>
                    <w:rPr>
                      <w:noProof/>
                      <w:lang w:eastAsia="el-GR"/>
                    </w:rPr>
                    <w:t xml:space="preserve">                                               </w:t>
                  </w:r>
                </w:p>
              </w:txbxContent>
            </v:textbox>
          </v:rect>
        </w:pict>
      </w:r>
      <w:r>
        <w:rPr>
          <w:noProof/>
          <w:sz w:val="72"/>
          <w:szCs w:val="72"/>
          <w:lang w:eastAsia="el-GR"/>
        </w:rPr>
        <w:pict>
          <v:rect id="_x0000_s1057" style="position:absolute;left:0;text-align:left;margin-left:-31.2pt;margin-top:348.15pt;width:505.2pt;height:149.4pt;z-index:251688960" fillcolor="#9f3">
            <v:textbox style="mso-next-textbox:#_x0000_s1057">
              <w:txbxContent>
                <w:p w:rsidR="00C36470" w:rsidRDefault="00C36470" w:rsidP="00C36470">
                  <w:r>
                    <w:rPr>
                      <w:noProof/>
                      <w:lang w:eastAsia="el-GR"/>
                    </w:rPr>
                    <w:t xml:space="preserve">                                               </w:t>
                  </w:r>
                </w:p>
              </w:txbxContent>
            </v:textbox>
          </v:rect>
        </w:pict>
      </w:r>
      <w:r>
        <w:rPr>
          <w:noProof/>
          <w:sz w:val="72"/>
          <w:szCs w:val="72"/>
          <w:lang w:eastAsia="el-GR"/>
        </w:rPr>
        <w:pict>
          <v:rect id="_x0000_s1056" style="position:absolute;left:0;text-align:left;margin-left:-31.2pt;margin-top:176.4pt;width:505.2pt;height:149.4pt;z-index:251687936" fillcolor="#9f3">
            <v:textbox style="mso-next-textbox:#_x0000_s1056">
              <w:txbxContent>
                <w:p w:rsidR="00C36470" w:rsidRDefault="00C36470" w:rsidP="00C36470">
                  <w:r>
                    <w:rPr>
                      <w:noProof/>
                      <w:lang w:eastAsia="el-GR"/>
                    </w:rPr>
                    <w:t xml:space="preserve">                                               </w:t>
                  </w:r>
                </w:p>
              </w:txbxContent>
            </v:textbox>
          </v:rect>
        </w:pict>
      </w:r>
      <w:r>
        <w:rPr>
          <w:noProof/>
          <w:sz w:val="72"/>
          <w:szCs w:val="72"/>
          <w:lang w:eastAsia="el-GR"/>
        </w:rPr>
        <w:pict>
          <v:rect id="_x0000_s1055" style="position:absolute;left:0;text-align:left;margin-left:-31.2pt;margin-top:8.4pt;width:505.2pt;height:149.4pt;z-index:251686912" fillcolor="#9f3">
            <v:textbox style="mso-next-textbox:#_x0000_s1055">
              <w:txbxContent>
                <w:p w:rsidR="00C36470" w:rsidRDefault="00C36470" w:rsidP="00C36470">
                  <w:r>
                    <w:rPr>
                      <w:noProof/>
                      <w:lang w:eastAsia="el-GR"/>
                    </w:rPr>
                    <w:t xml:space="preserve">                                               </w:t>
                  </w:r>
                </w:p>
              </w:txbxContent>
            </v:textbox>
          </v:rect>
        </w:pict>
      </w:r>
      <w:r w:rsidR="00B255AF">
        <w:rPr>
          <w:sz w:val="72"/>
          <w:szCs w:val="72"/>
        </w:rPr>
        <w:tab/>
      </w:r>
    </w:p>
    <w:sectPr w:rsidR="00FE7894" w:rsidRPr="00B255AF" w:rsidSect="004972FD">
      <w:footerReference w:type="default" r:id="rId19"/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D37" w:rsidRDefault="00856D37" w:rsidP="00C36470">
      <w:pPr>
        <w:spacing w:after="0" w:line="240" w:lineRule="auto"/>
      </w:pPr>
      <w:r>
        <w:separator/>
      </w:r>
    </w:p>
  </w:endnote>
  <w:endnote w:type="continuationSeparator" w:id="1">
    <w:p w:rsidR="00856D37" w:rsidRDefault="00856D37" w:rsidP="00C3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470" w:rsidRDefault="00C36470">
    <w:pPr>
      <w:pStyle w:val="a5"/>
    </w:pPr>
  </w:p>
  <w:p w:rsidR="00C36470" w:rsidRDefault="00C36470">
    <w:pPr>
      <w:pStyle w:val="a5"/>
    </w:pPr>
  </w:p>
  <w:p w:rsidR="00C36470" w:rsidRDefault="00C36470">
    <w:pPr>
      <w:pStyle w:val="a5"/>
    </w:pPr>
  </w:p>
  <w:p w:rsidR="00C36470" w:rsidRDefault="00C36470">
    <w:pPr>
      <w:pStyle w:val="a5"/>
    </w:pPr>
  </w:p>
  <w:p w:rsidR="00C36470" w:rsidRDefault="00C36470">
    <w:pPr>
      <w:pStyle w:val="a5"/>
    </w:pPr>
  </w:p>
  <w:p w:rsidR="00C36470" w:rsidRDefault="00C36470">
    <w:pPr>
      <w:pStyle w:val="a5"/>
    </w:pPr>
  </w:p>
  <w:p w:rsidR="00C36470" w:rsidRDefault="00C36470">
    <w:pPr>
      <w:pStyle w:val="a5"/>
    </w:pPr>
  </w:p>
  <w:p w:rsidR="00C36470" w:rsidRDefault="00C36470">
    <w:pPr>
      <w:pStyle w:val="a5"/>
    </w:pPr>
  </w:p>
  <w:p w:rsidR="00C36470" w:rsidRDefault="00C36470">
    <w:pPr>
      <w:pStyle w:val="a5"/>
    </w:pPr>
  </w:p>
  <w:p w:rsidR="00C36470" w:rsidRDefault="00C36470">
    <w:pPr>
      <w:pStyle w:val="a5"/>
    </w:pPr>
  </w:p>
  <w:p w:rsidR="00C36470" w:rsidRDefault="00C364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D37" w:rsidRDefault="00856D37" w:rsidP="00C36470">
      <w:pPr>
        <w:spacing w:after="0" w:line="240" w:lineRule="auto"/>
      </w:pPr>
      <w:r>
        <w:separator/>
      </w:r>
    </w:p>
  </w:footnote>
  <w:footnote w:type="continuationSeparator" w:id="1">
    <w:p w:rsidR="00856D37" w:rsidRDefault="00856D37" w:rsidP="00C36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F5027"/>
    <w:multiLevelType w:val="hybridMultilevel"/>
    <w:tmpl w:val="3E1AF3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87C4D"/>
    <w:multiLevelType w:val="hybridMultilevel"/>
    <w:tmpl w:val="B61619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894"/>
    <w:rsid w:val="002D387F"/>
    <w:rsid w:val="002E10A0"/>
    <w:rsid w:val="002F37ED"/>
    <w:rsid w:val="0033417A"/>
    <w:rsid w:val="00346744"/>
    <w:rsid w:val="003A2D99"/>
    <w:rsid w:val="004972FD"/>
    <w:rsid w:val="004C4112"/>
    <w:rsid w:val="004C593D"/>
    <w:rsid w:val="00502108"/>
    <w:rsid w:val="005864B9"/>
    <w:rsid w:val="006213FE"/>
    <w:rsid w:val="00762126"/>
    <w:rsid w:val="00856D37"/>
    <w:rsid w:val="0095502A"/>
    <w:rsid w:val="00955DA1"/>
    <w:rsid w:val="0096284C"/>
    <w:rsid w:val="009830C6"/>
    <w:rsid w:val="009C59F1"/>
    <w:rsid w:val="009D574D"/>
    <w:rsid w:val="00A23F26"/>
    <w:rsid w:val="00B00F20"/>
    <w:rsid w:val="00B20422"/>
    <w:rsid w:val="00B255AF"/>
    <w:rsid w:val="00B30AF5"/>
    <w:rsid w:val="00B40A05"/>
    <w:rsid w:val="00C36470"/>
    <w:rsid w:val="00C51654"/>
    <w:rsid w:val="00E77B01"/>
    <w:rsid w:val="00ED171B"/>
    <w:rsid w:val="00F06BDC"/>
    <w:rsid w:val="00FE36C1"/>
    <w:rsid w:val="00FE7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E789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C364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C36470"/>
  </w:style>
  <w:style w:type="paragraph" w:styleId="a5">
    <w:name w:val="footer"/>
    <w:basedOn w:val="a"/>
    <w:link w:val="Char1"/>
    <w:uiPriority w:val="99"/>
    <w:unhideWhenUsed/>
    <w:rsid w:val="00C364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C36470"/>
  </w:style>
  <w:style w:type="paragraph" w:styleId="a6">
    <w:name w:val="List Paragraph"/>
    <w:basedOn w:val="a"/>
    <w:uiPriority w:val="34"/>
    <w:qFormat/>
    <w:rsid w:val="004C59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0B28-51E6-4F9C-84F2-2F1CD40F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Pc User</cp:lastModifiedBy>
  <cp:revision>15</cp:revision>
  <dcterms:created xsi:type="dcterms:W3CDTF">2017-05-31T08:51:00Z</dcterms:created>
  <dcterms:modified xsi:type="dcterms:W3CDTF">2017-05-31T21:07:00Z</dcterms:modified>
</cp:coreProperties>
</file>